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9251B7" w14:textId="77777777" w:rsidR="00B63D75" w:rsidRDefault="00B63D75" w:rsidP="00102CD8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420766F" w14:textId="77777777" w:rsidR="00102CD8" w:rsidRDefault="00102CD8" w:rsidP="00102CD8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41FD393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E5F73">
        <w:rPr>
          <w:rFonts w:ascii="HG丸ｺﾞｼｯｸM-PRO" w:eastAsia="HG丸ｺﾞｼｯｸM-PRO" w:hAnsi="HG丸ｺﾞｼｯｸM-PRO" w:hint="eastAsia"/>
          <w:b/>
          <w:sz w:val="24"/>
          <w:szCs w:val="24"/>
        </w:rPr>
        <w:t>動物愛護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394" w14:textId="77777777" w:rsidR="00B63D75" w:rsidRPr="004E5F73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95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396" w14:textId="77777777" w:rsidR="00B63D75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397" w14:textId="70DF3627" w:rsidR="00B63D75" w:rsidRPr="002A40A7" w:rsidRDefault="00527C1F" w:rsidP="00527C1F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①</w:t>
      </w:r>
      <w:r w:rsidR="00B63D75"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398" w14:textId="36EAB47B" w:rsidR="00B63D75" w:rsidRPr="002A40A7" w:rsidRDefault="00B63D75" w:rsidP="00527C1F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4E5F73">
        <w:rPr>
          <w:rFonts w:ascii="HG丸ｺﾞｼｯｸM-PRO" w:eastAsia="HG丸ｺﾞｼｯｸM-PRO" w:hAnsi="HG丸ｺﾞｼｯｸM-PRO" w:hint="eastAsia"/>
          <w:sz w:val="18"/>
          <w:szCs w:val="18"/>
        </w:rPr>
        <w:t>動物取扱業の適正化、動物の愛護及び適正飼養を推進し、人と動物が共生できる社会の実現を目指し事業を展開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しています</w:t>
      </w:r>
      <w:r w:rsidRPr="004E5F73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5498A15" w14:textId="6EDE4661" w:rsidR="00527C1F" w:rsidRPr="005F5F51" w:rsidRDefault="00B63D75" w:rsidP="00527C1F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527C1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527C1F" w:rsidRPr="005F5F51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②当該事業に関し説明すべき固有の事項</w:t>
      </w:r>
    </w:p>
    <w:p w14:paraId="395F40DA" w14:textId="1647AD5C" w:rsidR="00527C1F" w:rsidRPr="005F5F51" w:rsidRDefault="00527C1F" w:rsidP="00527C1F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5F5F51">
        <w:rPr>
          <w:rFonts w:ascii="HG丸ｺﾞｼｯｸM-PRO" w:eastAsia="HG丸ｺﾞｼｯｸM-PRO" w:hAnsi="HG丸ｺﾞｼｯｸM-PRO" w:hint="eastAsia"/>
          <w:sz w:val="18"/>
          <w:szCs w:val="18"/>
        </w:rPr>
        <w:t>平成25年度まで健康医療部が所管していた狂犬病予防事業については、平成２6年４月１日付けで動物愛護事業に一元化しました。</w:t>
      </w:r>
    </w:p>
    <w:p w14:paraId="48E5B336" w14:textId="314191CE" w:rsidR="00527C1F" w:rsidRPr="005F5F51" w:rsidRDefault="00527C1F" w:rsidP="00527C1F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99" w14:textId="77777777" w:rsidR="00B63D75" w:rsidRPr="00527C1F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E4DB68B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660ED9B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F881791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2FD01B9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F37ED33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F9392F3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B792A74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25E6421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A342479" w14:textId="77777777" w:rsidR="005C7C9B" w:rsidRPr="00D21F42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D6811AC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C7AB38C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A46E750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EB78739" w14:textId="58D4F57A" w:rsidR="00E04CCE" w:rsidRPr="00284823" w:rsidRDefault="00E04CCE" w:rsidP="005F5F51">
      <w:pPr>
        <w:widowControl/>
        <w:jc w:val="lef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　　　</w:t>
      </w:r>
      <w:bookmarkStart w:id="0" w:name="_GoBack"/>
      <w:bookmarkEnd w:id="0"/>
      <w:r w:rsidRPr="00284823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450721EB" w14:textId="28E50F39" w:rsidR="00AA1CC5" w:rsidRPr="00284823" w:rsidRDefault="00E04CCE" w:rsidP="006A7416">
      <w:pPr>
        <w:widowControl/>
        <w:ind w:firstLineChars="3900" w:firstLine="7830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284823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動物愛護事業</w:t>
      </w:r>
    </w:p>
    <w:sectPr w:rsidR="00AA1CC5" w:rsidRPr="00284823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6683D8" w14:textId="77777777" w:rsidR="005B3E2F" w:rsidRDefault="005B3E2F" w:rsidP="00307CCF">
      <w:r>
        <w:separator/>
      </w:r>
    </w:p>
  </w:endnote>
  <w:endnote w:type="continuationSeparator" w:id="0">
    <w:p w14:paraId="29FD8257" w14:textId="77777777" w:rsidR="005B3E2F" w:rsidRDefault="005B3E2F" w:rsidP="00307CCF">
      <w:r>
        <w:continuationSeparator/>
      </w:r>
    </w:p>
  </w:endnote>
  <w:endnote w:type="continuationNotice" w:id="1">
    <w:p w14:paraId="68062990" w14:textId="77777777" w:rsidR="005B3E2F" w:rsidRDefault="005B3E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6F491" w14:textId="77777777" w:rsidR="00A946AC" w:rsidRPr="00341820" w:rsidRDefault="00A946AC" w:rsidP="00A946AC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774138F6" w14:textId="77777777" w:rsidR="00A946AC" w:rsidRDefault="00A946AC" w:rsidP="00A946AC">
    <w:pPr>
      <w:widowControl/>
      <w:ind w:firstLineChars="3900" w:firstLine="78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動物愛護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307CC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F03A9" w14:textId="77777777" w:rsidR="005B3E2F" w:rsidRDefault="005B3E2F" w:rsidP="00307CCF">
      <w:r>
        <w:separator/>
      </w:r>
    </w:p>
  </w:footnote>
  <w:footnote w:type="continuationSeparator" w:id="0">
    <w:p w14:paraId="34F8EF5A" w14:textId="77777777" w:rsidR="005B3E2F" w:rsidRDefault="005B3E2F" w:rsidP="00307CCF">
      <w:r>
        <w:continuationSeparator/>
      </w:r>
    </w:p>
  </w:footnote>
  <w:footnote w:type="continuationNotice" w:id="1">
    <w:p w14:paraId="0B9FB27E" w14:textId="77777777" w:rsidR="005B3E2F" w:rsidRDefault="005B3E2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23E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84823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27C1F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B0058"/>
    <w:rsid w:val="005B12B7"/>
    <w:rsid w:val="005B255B"/>
    <w:rsid w:val="005B3E2F"/>
    <w:rsid w:val="005B7FDD"/>
    <w:rsid w:val="005C4635"/>
    <w:rsid w:val="005C7C9B"/>
    <w:rsid w:val="005E4A74"/>
    <w:rsid w:val="005F1A49"/>
    <w:rsid w:val="005F5F51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A7416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05AD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946AC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21F42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0965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9FC2C-E25F-4CB3-8A70-88DFFBD93F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85CF16-FB4B-4F02-A7E9-E95FB3984F2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326781-44E5-42EE-A7F9-AF2BC075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3</cp:revision>
  <cp:lastPrinted>2013-09-12T08:40:00Z</cp:lastPrinted>
  <dcterms:created xsi:type="dcterms:W3CDTF">2013-09-03T06:01:00Z</dcterms:created>
  <dcterms:modified xsi:type="dcterms:W3CDTF">2015-08-18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